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8E" w:rsidRDefault="005230EC" w:rsidP="005230EC">
      <w:pPr>
        <w:jc w:val="right"/>
      </w:pPr>
      <w:r>
        <w:t>（様式</w:t>
      </w:r>
      <w:r>
        <w:t>2-A</w:t>
      </w:r>
      <w:r>
        <w:t xml:space="preserve">　別紙）</w:t>
      </w:r>
    </w:p>
    <w:p w:rsidR="005230EC" w:rsidRPr="005230EC" w:rsidRDefault="005230EC" w:rsidP="005230EC">
      <w:pPr>
        <w:jc w:val="center"/>
        <w:rPr>
          <w:sz w:val="24"/>
          <w:szCs w:val="24"/>
        </w:rPr>
      </w:pPr>
      <w:r w:rsidRPr="005230EC">
        <w:rPr>
          <w:sz w:val="24"/>
          <w:szCs w:val="24"/>
        </w:rPr>
        <w:t>研究業績一覧（主要論文</w:t>
      </w:r>
      <w:r>
        <w:rPr>
          <w:sz w:val="24"/>
          <w:szCs w:val="24"/>
        </w:rPr>
        <w:t>5</w:t>
      </w:r>
      <w:r>
        <w:rPr>
          <w:sz w:val="24"/>
          <w:szCs w:val="24"/>
        </w:rPr>
        <w:t>編</w:t>
      </w:r>
      <w:r w:rsidRPr="005230EC">
        <w:rPr>
          <w:sz w:val="24"/>
          <w:szCs w:val="24"/>
        </w:rPr>
        <w:t>に関して）</w:t>
      </w:r>
    </w:p>
    <w:p w:rsidR="005230EC" w:rsidRDefault="005230EC" w:rsidP="00447ADE">
      <w:pPr>
        <w:ind w:rightChars="52" w:right="109" w:firstLineChars="4725" w:firstLine="9923"/>
        <w:rPr>
          <w:u w:val="single"/>
        </w:rPr>
      </w:pPr>
      <w:r w:rsidRPr="005230EC">
        <w:rPr>
          <w:u w:val="single"/>
        </w:rPr>
        <w:t>氏　名</w:t>
      </w:r>
      <w:r w:rsidR="00E2490E">
        <w:rPr>
          <w:u w:val="single"/>
        </w:rPr>
        <w:t xml:space="preserve">　　</w:t>
      </w:r>
      <w:r>
        <w:rPr>
          <w:u w:val="single"/>
        </w:rPr>
        <w:t xml:space="preserve">　　</w:t>
      </w:r>
      <w:r w:rsidRPr="005230EC">
        <w:rPr>
          <w:u w:val="single"/>
        </w:rPr>
        <w:t xml:space="preserve">　　　</w:t>
      </w:r>
      <w:r w:rsidR="00E2490E">
        <w:rPr>
          <w:u w:val="single"/>
        </w:rPr>
        <w:t xml:space="preserve">　</w:t>
      </w:r>
      <w:r w:rsidRPr="005230EC">
        <w:rPr>
          <w:u w:val="single"/>
        </w:rPr>
        <w:t xml:space="preserve">　　</w:t>
      </w:r>
      <w:r w:rsidR="00447ADE">
        <w:rPr>
          <w:u w:val="single"/>
        </w:rPr>
        <w:t xml:space="preserve">　　　</w:t>
      </w:r>
      <w:r w:rsidRPr="005230EC">
        <w:rPr>
          <w:u w:val="single"/>
        </w:rPr>
        <w:t xml:space="preserve">　　　　　　</w:t>
      </w:r>
    </w:p>
    <w:p w:rsidR="00447ADE" w:rsidRPr="00AB1EDD" w:rsidRDefault="00447ADE" w:rsidP="00447ADE">
      <w:pPr>
        <w:ind w:rightChars="52" w:right="109" w:firstLineChars="4725" w:firstLine="9923"/>
        <w:rPr>
          <w:u w:val="single"/>
        </w:rPr>
      </w:pPr>
      <w:r w:rsidRPr="00AB1EDD">
        <w:rPr>
          <w:rFonts w:hint="eastAsia"/>
          <w:u w:val="single"/>
        </w:rPr>
        <w:t>Citation</w:t>
      </w:r>
      <w:r w:rsidR="00794326" w:rsidRPr="00AB1EDD">
        <w:rPr>
          <w:rFonts w:hint="eastAsia"/>
          <w:u w:val="single"/>
        </w:rPr>
        <w:t>検索</w:t>
      </w:r>
      <w:r w:rsidRPr="00AB1EDD">
        <w:rPr>
          <w:rFonts w:hint="eastAsia"/>
          <w:u w:val="single"/>
        </w:rPr>
        <w:t>日</w:t>
      </w:r>
      <w:r w:rsidRPr="00AB1EDD">
        <w:rPr>
          <w:u w:val="single"/>
        </w:rPr>
        <w:t xml:space="preserve">（西暦）　　　　　　　</w:t>
      </w:r>
      <w:r w:rsidRPr="00AB1EDD">
        <w:rPr>
          <w:rFonts w:hint="eastAsia"/>
          <w:u w:val="single"/>
        </w:rPr>
        <w:t xml:space="preserve"> </w:t>
      </w:r>
      <w:r w:rsidRPr="00AB1EDD">
        <w:rPr>
          <w:u w:val="single"/>
        </w:rPr>
        <w:t xml:space="preserve">　　　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129"/>
        <w:gridCol w:w="5245"/>
        <w:gridCol w:w="5528"/>
        <w:gridCol w:w="1317"/>
        <w:gridCol w:w="1341"/>
      </w:tblGrid>
      <w:tr w:rsidR="001D62DE" w:rsidTr="00C82925">
        <w:trPr>
          <w:trHeight w:val="351"/>
        </w:trPr>
        <w:tc>
          <w:tcPr>
            <w:tcW w:w="1129" w:type="dxa"/>
            <w:vAlign w:val="center"/>
          </w:tcPr>
          <w:p w:rsidR="001D62DE" w:rsidRDefault="001D62DE" w:rsidP="00E2490E">
            <w:pPr>
              <w:spacing w:line="240" w:lineRule="exact"/>
              <w:jc w:val="center"/>
            </w:pPr>
            <w:r>
              <w:rPr>
                <w:rFonts w:hint="eastAsia"/>
              </w:rPr>
              <w:t>項　番</w:t>
            </w:r>
          </w:p>
          <w:p w:rsidR="001D62DE" w:rsidRPr="005230EC" w:rsidRDefault="001D62DE" w:rsidP="00952F5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230EC">
              <w:rPr>
                <w:sz w:val="16"/>
                <w:szCs w:val="16"/>
              </w:rPr>
              <w:t>（様式</w:t>
            </w:r>
            <w:r w:rsidRPr="005230EC">
              <w:rPr>
                <w:sz w:val="16"/>
                <w:szCs w:val="16"/>
              </w:rPr>
              <w:t>2-A</w:t>
            </w:r>
            <w:r w:rsidRPr="005230EC">
              <w:rPr>
                <w:sz w:val="16"/>
                <w:szCs w:val="16"/>
              </w:rPr>
              <w:t>から転記）</w:t>
            </w:r>
          </w:p>
        </w:tc>
        <w:tc>
          <w:tcPr>
            <w:tcW w:w="5245" w:type="dxa"/>
            <w:vAlign w:val="center"/>
          </w:tcPr>
          <w:p w:rsidR="001D62DE" w:rsidRDefault="001D62DE" w:rsidP="00E2490E">
            <w:pPr>
              <w:spacing w:line="240" w:lineRule="exact"/>
              <w:jc w:val="center"/>
            </w:pPr>
            <w:r>
              <w:rPr>
                <w:rFonts w:hint="eastAsia"/>
              </w:rPr>
              <w:t>内　　　　容</w:t>
            </w:r>
          </w:p>
          <w:p w:rsidR="001D62DE" w:rsidRPr="005230EC" w:rsidRDefault="001D62DE" w:rsidP="00E2490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230EC">
              <w:rPr>
                <w:sz w:val="16"/>
                <w:szCs w:val="16"/>
              </w:rPr>
              <w:t>（様式</w:t>
            </w:r>
            <w:r w:rsidRPr="005230EC">
              <w:rPr>
                <w:sz w:val="16"/>
                <w:szCs w:val="16"/>
              </w:rPr>
              <w:t>2-A</w:t>
            </w:r>
            <w:r w:rsidRPr="005230EC">
              <w:rPr>
                <w:sz w:val="16"/>
                <w:szCs w:val="16"/>
              </w:rPr>
              <w:t>から転記）</w:t>
            </w:r>
          </w:p>
        </w:tc>
        <w:tc>
          <w:tcPr>
            <w:tcW w:w="5528" w:type="dxa"/>
            <w:vAlign w:val="center"/>
          </w:tcPr>
          <w:p w:rsidR="001D62DE" w:rsidRPr="006568E9" w:rsidRDefault="001D62DE" w:rsidP="00E2490E">
            <w:pPr>
              <w:spacing w:line="240" w:lineRule="exact"/>
              <w:jc w:val="center"/>
            </w:pPr>
            <w:r w:rsidRPr="006568E9">
              <w:rPr>
                <w:rFonts w:hint="eastAsia"/>
              </w:rPr>
              <w:t>論文作成における本人の役割・貢献</w:t>
            </w:r>
          </w:p>
          <w:p w:rsidR="00E2385C" w:rsidRPr="006568E9" w:rsidRDefault="00E2385C" w:rsidP="00E2385C">
            <w:pPr>
              <w:spacing w:line="240" w:lineRule="exact"/>
              <w:jc w:val="center"/>
            </w:pPr>
            <w:r w:rsidRPr="006568E9">
              <w:rPr>
                <w:sz w:val="16"/>
                <w:szCs w:val="16"/>
              </w:rPr>
              <w:t>（例：研究の着想・デザイン、データの分析と解釈、論文の執筆、等）</w:t>
            </w:r>
          </w:p>
        </w:tc>
        <w:tc>
          <w:tcPr>
            <w:tcW w:w="1317" w:type="dxa"/>
            <w:vAlign w:val="center"/>
          </w:tcPr>
          <w:p w:rsidR="00C82925" w:rsidRPr="006568E9" w:rsidRDefault="001D62DE" w:rsidP="00E2490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68E9">
              <w:rPr>
                <w:rFonts w:hint="eastAsia"/>
                <w:sz w:val="18"/>
                <w:szCs w:val="18"/>
              </w:rPr>
              <w:t>G</w:t>
            </w:r>
            <w:r w:rsidRPr="006568E9">
              <w:rPr>
                <w:sz w:val="18"/>
                <w:szCs w:val="18"/>
              </w:rPr>
              <w:t xml:space="preserve">oogle </w:t>
            </w:r>
            <w:r w:rsidR="00091F36">
              <w:rPr>
                <w:sz w:val="18"/>
                <w:szCs w:val="18"/>
              </w:rPr>
              <w:t>S</w:t>
            </w:r>
            <w:bookmarkStart w:id="0" w:name="_GoBack"/>
            <w:bookmarkEnd w:id="0"/>
            <w:r w:rsidRPr="006568E9">
              <w:rPr>
                <w:sz w:val="18"/>
                <w:szCs w:val="18"/>
              </w:rPr>
              <w:t>cholar</w:t>
            </w:r>
            <w:r w:rsidRPr="006568E9">
              <w:rPr>
                <w:sz w:val="18"/>
                <w:szCs w:val="18"/>
              </w:rPr>
              <w:t>で</w:t>
            </w:r>
          </w:p>
          <w:p w:rsidR="001D62DE" w:rsidRPr="006568E9" w:rsidRDefault="001D62DE" w:rsidP="00E2490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68E9">
              <w:rPr>
                <w:sz w:val="18"/>
                <w:szCs w:val="18"/>
              </w:rPr>
              <w:t>検索した</w:t>
            </w:r>
            <w:r w:rsidRPr="006568E9">
              <w:rPr>
                <w:rFonts w:hint="eastAsia"/>
                <w:sz w:val="18"/>
                <w:szCs w:val="18"/>
              </w:rPr>
              <w:t>Citations</w:t>
            </w:r>
          </w:p>
          <w:p w:rsidR="001D62DE" w:rsidRPr="006568E9" w:rsidRDefault="001D62DE" w:rsidP="00E2490E">
            <w:pPr>
              <w:spacing w:line="240" w:lineRule="exact"/>
              <w:jc w:val="center"/>
            </w:pPr>
            <w:r w:rsidRPr="006568E9">
              <w:rPr>
                <w:sz w:val="18"/>
                <w:szCs w:val="18"/>
              </w:rPr>
              <w:t>（</w:t>
            </w:r>
            <w:r w:rsidRPr="006568E9">
              <w:rPr>
                <w:rFonts w:hint="eastAsia"/>
                <w:sz w:val="18"/>
                <w:szCs w:val="18"/>
              </w:rPr>
              <w:t>引用件数</w:t>
            </w:r>
            <w:r w:rsidRPr="006568E9">
              <w:rPr>
                <w:sz w:val="18"/>
                <w:szCs w:val="18"/>
              </w:rPr>
              <w:t>）</w:t>
            </w:r>
          </w:p>
        </w:tc>
        <w:tc>
          <w:tcPr>
            <w:tcW w:w="1341" w:type="dxa"/>
            <w:vAlign w:val="center"/>
          </w:tcPr>
          <w:p w:rsidR="001D62DE" w:rsidRPr="006568E9" w:rsidRDefault="001D62DE" w:rsidP="0042498D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68E9">
              <w:rPr>
                <w:rFonts w:ascii="Times New Roman" w:hAnsi="Times New Roman"/>
                <w:kern w:val="0"/>
                <w:sz w:val="18"/>
                <w:szCs w:val="18"/>
              </w:rPr>
              <w:t>Impact</w:t>
            </w:r>
          </w:p>
          <w:p w:rsidR="001D62DE" w:rsidRPr="006568E9" w:rsidRDefault="001D62DE" w:rsidP="0042498D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568E9">
              <w:rPr>
                <w:rFonts w:ascii="Times New Roman" w:hAnsi="Times New Roman"/>
                <w:kern w:val="0"/>
                <w:sz w:val="18"/>
                <w:szCs w:val="18"/>
              </w:rPr>
              <w:t>Factor</w:t>
            </w:r>
          </w:p>
          <w:p w:rsidR="00952F58" w:rsidRPr="006568E9" w:rsidRDefault="00952F58" w:rsidP="0042498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568E9">
              <w:rPr>
                <w:sz w:val="16"/>
                <w:szCs w:val="16"/>
              </w:rPr>
              <w:t>（様式</w:t>
            </w:r>
            <w:r w:rsidRPr="006568E9">
              <w:rPr>
                <w:sz w:val="16"/>
                <w:szCs w:val="16"/>
              </w:rPr>
              <w:t>2-A</w:t>
            </w:r>
            <w:r w:rsidRPr="006568E9">
              <w:rPr>
                <w:sz w:val="16"/>
                <w:szCs w:val="16"/>
              </w:rPr>
              <w:t>から転記）</w:t>
            </w:r>
          </w:p>
        </w:tc>
      </w:tr>
      <w:tr w:rsidR="001D62DE" w:rsidTr="00C82925">
        <w:trPr>
          <w:trHeight w:val="1053"/>
        </w:trPr>
        <w:tc>
          <w:tcPr>
            <w:tcW w:w="1129" w:type="dxa"/>
            <w:vAlign w:val="center"/>
          </w:tcPr>
          <w:p w:rsidR="001D62DE" w:rsidRDefault="001D62DE" w:rsidP="005230EC">
            <w:pPr>
              <w:jc w:val="center"/>
            </w:pPr>
          </w:p>
        </w:tc>
        <w:tc>
          <w:tcPr>
            <w:tcW w:w="5245" w:type="dxa"/>
          </w:tcPr>
          <w:p w:rsidR="001D62DE" w:rsidRDefault="001D62DE" w:rsidP="00E2490E">
            <w:pPr>
              <w:jc w:val="left"/>
            </w:pPr>
          </w:p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</w:tc>
        <w:tc>
          <w:tcPr>
            <w:tcW w:w="5528" w:type="dxa"/>
          </w:tcPr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</w:tc>
        <w:tc>
          <w:tcPr>
            <w:tcW w:w="1317" w:type="dxa"/>
          </w:tcPr>
          <w:p w:rsidR="001D62DE" w:rsidRDefault="001D62DE" w:rsidP="00E2490E">
            <w:pPr>
              <w:jc w:val="right"/>
            </w:pPr>
          </w:p>
        </w:tc>
        <w:tc>
          <w:tcPr>
            <w:tcW w:w="1341" w:type="dxa"/>
          </w:tcPr>
          <w:p w:rsidR="001D62DE" w:rsidRDefault="001D62DE" w:rsidP="00E2490E">
            <w:pPr>
              <w:jc w:val="right"/>
            </w:pPr>
          </w:p>
        </w:tc>
      </w:tr>
      <w:tr w:rsidR="001D62DE" w:rsidTr="00C82925">
        <w:trPr>
          <w:trHeight w:val="1053"/>
        </w:trPr>
        <w:tc>
          <w:tcPr>
            <w:tcW w:w="1129" w:type="dxa"/>
            <w:vAlign w:val="center"/>
          </w:tcPr>
          <w:p w:rsidR="001D62DE" w:rsidRDefault="001D62DE" w:rsidP="005230EC">
            <w:pPr>
              <w:jc w:val="center"/>
            </w:pPr>
          </w:p>
        </w:tc>
        <w:tc>
          <w:tcPr>
            <w:tcW w:w="5245" w:type="dxa"/>
          </w:tcPr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</w:tc>
        <w:tc>
          <w:tcPr>
            <w:tcW w:w="5528" w:type="dxa"/>
          </w:tcPr>
          <w:p w:rsidR="001D62DE" w:rsidRDefault="001D62DE" w:rsidP="005230EC">
            <w:pPr>
              <w:jc w:val="left"/>
            </w:pPr>
          </w:p>
        </w:tc>
        <w:tc>
          <w:tcPr>
            <w:tcW w:w="1317" w:type="dxa"/>
          </w:tcPr>
          <w:p w:rsidR="001D62DE" w:rsidRDefault="001D62DE" w:rsidP="00E2490E">
            <w:pPr>
              <w:jc w:val="right"/>
            </w:pPr>
          </w:p>
        </w:tc>
        <w:tc>
          <w:tcPr>
            <w:tcW w:w="1341" w:type="dxa"/>
          </w:tcPr>
          <w:p w:rsidR="001D62DE" w:rsidRDefault="001D62DE" w:rsidP="00E2490E">
            <w:pPr>
              <w:jc w:val="right"/>
            </w:pPr>
          </w:p>
        </w:tc>
      </w:tr>
      <w:tr w:rsidR="001D62DE" w:rsidTr="00C82925">
        <w:trPr>
          <w:trHeight w:val="1053"/>
        </w:trPr>
        <w:tc>
          <w:tcPr>
            <w:tcW w:w="1129" w:type="dxa"/>
            <w:vAlign w:val="center"/>
          </w:tcPr>
          <w:p w:rsidR="001D62DE" w:rsidRDefault="001D62DE" w:rsidP="005230EC">
            <w:pPr>
              <w:jc w:val="center"/>
            </w:pPr>
          </w:p>
        </w:tc>
        <w:tc>
          <w:tcPr>
            <w:tcW w:w="5245" w:type="dxa"/>
          </w:tcPr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</w:tc>
        <w:tc>
          <w:tcPr>
            <w:tcW w:w="5528" w:type="dxa"/>
          </w:tcPr>
          <w:p w:rsidR="001D62DE" w:rsidRDefault="001D62DE" w:rsidP="005230EC">
            <w:pPr>
              <w:jc w:val="left"/>
            </w:pPr>
          </w:p>
        </w:tc>
        <w:tc>
          <w:tcPr>
            <w:tcW w:w="1317" w:type="dxa"/>
          </w:tcPr>
          <w:p w:rsidR="001D62DE" w:rsidRDefault="001D62DE" w:rsidP="00E2490E">
            <w:pPr>
              <w:jc w:val="right"/>
            </w:pPr>
          </w:p>
        </w:tc>
        <w:tc>
          <w:tcPr>
            <w:tcW w:w="1341" w:type="dxa"/>
          </w:tcPr>
          <w:p w:rsidR="001D62DE" w:rsidRDefault="001D62DE" w:rsidP="00E2490E">
            <w:pPr>
              <w:jc w:val="right"/>
            </w:pPr>
          </w:p>
        </w:tc>
      </w:tr>
      <w:tr w:rsidR="001D62DE" w:rsidTr="00C82925">
        <w:trPr>
          <w:trHeight w:val="1053"/>
        </w:trPr>
        <w:tc>
          <w:tcPr>
            <w:tcW w:w="1129" w:type="dxa"/>
            <w:vAlign w:val="center"/>
          </w:tcPr>
          <w:p w:rsidR="001D62DE" w:rsidRDefault="001D62DE" w:rsidP="005230EC">
            <w:pPr>
              <w:jc w:val="center"/>
            </w:pPr>
          </w:p>
        </w:tc>
        <w:tc>
          <w:tcPr>
            <w:tcW w:w="5245" w:type="dxa"/>
          </w:tcPr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</w:tc>
        <w:tc>
          <w:tcPr>
            <w:tcW w:w="5528" w:type="dxa"/>
          </w:tcPr>
          <w:p w:rsidR="001D62DE" w:rsidRDefault="001D62DE" w:rsidP="005230EC">
            <w:pPr>
              <w:jc w:val="left"/>
            </w:pPr>
          </w:p>
        </w:tc>
        <w:tc>
          <w:tcPr>
            <w:tcW w:w="1317" w:type="dxa"/>
          </w:tcPr>
          <w:p w:rsidR="001D62DE" w:rsidRDefault="001D62DE" w:rsidP="00E2490E">
            <w:pPr>
              <w:jc w:val="right"/>
            </w:pPr>
          </w:p>
        </w:tc>
        <w:tc>
          <w:tcPr>
            <w:tcW w:w="1341" w:type="dxa"/>
          </w:tcPr>
          <w:p w:rsidR="001D62DE" w:rsidRDefault="001D62DE" w:rsidP="00E2490E">
            <w:pPr>
              <w:jc w:val="right"/>
            </w:pPr>
          </w:p>
        </w:tc>
      </w:tr>
      <w:tr w:rsidR="001D62DE" w:rsidTr="00C82925">
        <w:trPr>
          <w:trHeight w:val="1053"/>
        </w:trPr>
        <w:tc>
          <w:tcPr>
            <w:tcW w:w="1129" w:type="dxa"/>
            <w:vAlign w:val="center"/>
          </w:tcPr>
          <w:p w:rsidR="001D62DE" w:rsidRDefault="001D62DE" w:rsidP="005230EC">
            <w:pPr>
              <w:jc w:val="center"/>
            </w:pPr>
          </w:p>
        </w:tc>
        <w:tc>
          <w:tcPr>
            <w:tcW w:w="5245" w:type="dxa"/>
          </w:tcPr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  <w:p w:rsidR="001D62DE" w:rsidRDefault="001D62DE" w:rsidP="005230EC">
            <w:pPr>
              <w:jc w:val="left"/>
            </w:pPr>
          </w:p>
        </w:tc>
        <w:tc>
          <w:tcPr>
            <w:tcW w:w="5528" w:type="dxa"/>
          </w:tcPr>
          <w:p w:rsidR="001D62DE" w:rsidRDefault="001D62DE" w:rsidP="005230EC">
            <w:pPr>
              <w:jc w:val="left"/>
            </w:pPr>
          </w:p>
        </w:tc>
        <w:tc>
          <w:tcPr>
            <w:tcW w:w="1317" w:type="dxa"/>
          </w:tcPr>
          <w:p w:rsidR="001D62DE" w:rsidRDefault="001D62DE" w:rsidP="00E2490E">
            <w:pPr>
              <w:jc w:val="right"/>
            </w:pPr>
          </w:p>
        </w:tc>
        <w:tc>
          <w:tcPr>
            <w:tcW w:w="1341" w:type="dxa"/>
          </w:tcPr>
          <w:p w:rsidR="001D62DE" w:rsidRDefault="001D62DE" w:rsidP="00E2490E">
            <w:pPr>
              <w:jc w:val="right"/>
            </w:pPr>
          </w:p>
        </w:tc>
      </w:tr>
    </w:tbl>
    <w:p w:rsidR="005230EC" w:rsidRPr="005230EC" w:rsidRDefault="005230EC" w:rsidP="005230EC">
      <w:pPr>
        <w:jc w:val="left"/>
        <w:rPr>
          <w:sz w:val="16"/>
          <w:szCs w:val="16"/>
        </w:rPr>
      </w:pPr>
      <w:r w:rsidRPr="005230EC">
        <w:rPr>
          <w:rFonts w:hint="eastAsia"/>
          <w:sz w:val="16"/>
          <w:szCs w:val="16"/>
        </w:rPr>
        <w:t>※この</w:t>
      </w:r>
      <w:r w:rsidR="00E2490E">
        <w:rPr>
          <w:rFonts w:hint="eastAsia"/>
          <w:sz w:val="16"/>
          <w:szCs w:val="16"/>
        </w:rPr>
        <w:t>様式</w:t>
      </w:r>
      <w:r w:rsidRPr="005230EC">
        <w:rPr>
          <w:rFonts w:hint="eastAsia"/>
          <w:sz w:val="16"/>
          <w:szCs w:val="16"/>
        </w:rPr>
        <w:t>1</w:t>
      </w:r>
      <w:r w:rsidRPr="005230EC">
        <w:rPr>
          <w:rFonts w:hint="eastAsia"/>
          <w:sz w:val="16"/>
          <w:szCs w:val="16"/>
        </w:rPr>
        <w:t>枚に</w:t>
      </w:r>
      <w:r w:rsidR="00E2490E">
        <w:rPr>
          <w:rFonts w:hint="eastAsia"/>
          <w:sz w:val="16"/>
          <w:szCs w:val="16"/>
        </w:rPr>
        <w:t>収まるように簡潔に</w:t>
      </w:r>
      <w:r w:rsidRPr="005230EC">
        <w:rPr>
          <w:rFonts w:hint="eastAsia"/>
          <w:sz w:val="16"/>
          <w:szCs w:val="16"/>
        </w:rPr>
        <w:t>記載してください。</w:t>
      </w:r>
    </w:p>
    <w:p w:rsidR="005230EC" w:rsidRPr="005230EC" w:rsidRDefault="005230EC">
      <w:pPr>
        <w:jc w:val="left"/>
        <w:rPr>
          <w:sz w:val="16"/>
          <w:szCs w:val="16"/>
        </w:rPr>
      </w:pPr>
    </w:p>
    <w:sectPr w:rsidR="005230EC" w:rsidRPr="005230EC" w:rsidSect="00106269">
      <w:pgSz w:w="16838" w:h="11906" w:orient="landscape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9F" w:rsidRDefault="00D9429F"/>
  </w:endnote>
  <w:endnote w:type="continuationSeparator" w:id="0">
    <w:p w:rsidR="00D9429F" w:rsidRDefault="00D94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9F" w:rsidRDefault="00D9429F"/>
  </w:footnote>
  <w:footnote w:type="continuationSeparator" w:id="0">
    <w:p w:rsidR="00D9429F" w:rsidRDefault="00D94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EC"/>
    <w:rsid w:val="000237E2"/>
    <w:rsid w:val="00026C6A"/>
    <w:rsid w:val="00031591"/>
    <w:rsid w:val="000708A8"/>
    <w:rsid w:val="00077ADD"/>
    <w:rsid w:val="00091F36"/>
    <w:rsid w:val="00095073"/>
    <w:rsid w:val="000A28ED"/>
    <w:rsid w:val="000E6506"/>
    <w:rsid w:val="00100E4D"/>
    <w:rsid w:val="00106269"/>
    <w:rsid w:val="00134052"/>
    <w:rsid w:val="00135E35"/>
    <w:rsid w:val="00140AC3"/>
    <w:rsid w:val="00151058"/>
    <w:rsid w:val="00193745"/>
    <w:rsid w:val="001A3E87"/>
    <w:rsid w:val="001C079D"/>
    <w:rsid w:val="001D62DE"/>
    <w:rsid w:val="001F44EC"/>
    <w:rsid w:val="0020135C"/>
    <w:rsid w:val="0020367A"/>
    <w:rsid w:val="00203D1E"/>
    <w:rsid w:val="0021599A"/>
    <w:rsid w:val="00224C04"/>
    <w:rsid w:val="00234617"/>
    <w:rsid w:val="00246B1F"/>
    <w:rsid w:val="002904A5"/>
    <w:rsid w:val="00291012"/>
    <w:rsid w:val="00292CFE"/>
    <w:rsid w:val="00293A34"/>
    <w:rsid w:val="002A037A"/>
    <w:rsid w:val="002A12EA"/>
    <w:rsid w:val="002A1650"/>
    <w:rsid w:val="002D6C2A"/>
    <w:rsid w:val="002E6E9F"/>
    <w:rsid w:val="00323872"/>
    <w:rsid w:val="00324D22"/>
    <w:rsid w:val="00331498"/>
    <w:rsid w:val="0033332D"/>
    <w:rsid w:val="00347322"/>
    <w:rsid w:val="003537F9"/>
    <w:rsid w:val="003664CB"/>
    <w:rsid w:val="00380630"/>
    <w:rsid w:val="00382AAC"/>
    <w:rsid w:val="003859A3"/>
    <w:rsid w:val="003A68A1"/>
    <w:rsid w:val="003C09A4"/>
    <w:rsid w:val="003D4786"/>
    <w:rsid w:val="003E7EBB"/>
    <w:rsid w:val="003F262F"/>
    <w:rsid w:val="003F735F"/>
    <w:rsid w:val="004017AC"/>
    <w:rsid w:val="00402764"/>
    <w:rsid w:val="004056E5"/>
    <w:rsid w:val="00420149"/>
    <w:rsid w:val="0042166B"/>
    <w:rsid w:val="0042498D"/>
    <w:rsid w:val="00424AB0"/>
    <w:rsid w:val="004360ED"/>
    <w:rsid w:val="00441B07"/>
    <w:rsid w:val="00443F61"/>
    <w:rsid w:val="004458D7"/>
    <w:rsid w:val="00445B58"/>
    <w:rsid w:val="00447ADE"/>
    <w:rsid w:val="00452B7C"/>
    <w:rsid w:val="0045528B"/>
    <w:rsid w:val="00495266"/>
    <w:rsid w:val="004B5591"/>
    <w:rsid w:val="004F157F"/>
    <w:rsid w:val="00503D05"/>
    <w:rsid w:val="00516A79"/>
    <w:rsid w:val="005230EC"/>
    <w:rsid w:val="00527471"/>
    <w:rsid w:val="00527E1A"/>
    <w:rsid w:val="0053559D"/>
    <w:rsid w:val="00551031"/>
    <w:rsid w:val="00553308"/>
    <w:rsid w:val="005607F3"/>
    <w:rsid w:val="00581218"/>
    <w:rsid w:val="00581EB0"/>
    <w:rsid w:val="005A3AE5"/>
    <w:rsid w:val="005B5523"/>
    <w:rsid w:val="005D03E3"/>
    <w:rsid w:val="005D3EBF"/>
    <w:rsid w:val="005F4F3B"/>
    <w:rsid w:val="00623F28"/>
    <w:rsid w:val="00626425"/>
    <w:rsid w:val="0063489D"/>
    <w:rsid w:val="006568E9"/>
    <w:rsid w:val="00677EEC"/>
    <w:rsid w:val="00687A3E"/>
    <w:rsid w:val="006C7378"/>
    <w:rsid w:val="006E05C5"/>
    <w:rsid w:val="006F38AF"/>
    <w:rsid w:val="006F40A2"/>
    <w:rsid w:val="006F6B5D"/>
    <w:rsid w:val="00716AD4"/>
    <w:rsid w:val="007275E8"/>
    <w:rsid w:val="00742A1E"/>
    <w:rsid w:val="00750409"/>
    <w:rsid w:val="007533E6"/>
    <w:rsid w:val="00760DFE"/>
    <w:rsid w:val="007620E3"/>
    <w:rsid w:val="007636D8"/>
    <w:rsid w:val="007645BB"/>
    <w:rsid w:val="00766A5E"/>
    <w:rsid w:val="007713EA"/>
    <w:rsid w:val="00794326"/>
    <w:rsid w:val="00794793"/>
    <w:rsid w:val="007962D5"/>
    <w:rsid w:val="007B4A5B"/>
    <w:rsid w:val="00804B5F"/>
    <w:rsid w:val="008100D6"/>
    <w:rsid w:val="00811FFC"/>
    <w:rsid w:val="00820693"/>
    <w:rsid w:val="00822FEB"/>
    <w:rsid w:val="00824844"/>
    <w:rsid w:val="00830A5F"/>
    <w:rsid w:val="00841329"/>
    <w:rsid w:val="008466E5"/>
    <w:rsid w:val="00847971"/>
    <w:rsid w:val="00857BE7"/>
    <w:rsid w:val="00863B05"/>
    <w:rsid w:val="008721BD"/>
    <w:rsid w:val="00876CA8"/>
    <w:rsid w:val="00885FB3"/>
    <w:rsid w:val="008878BA"/>
    <w:rsid w:val="008918E1"/>
    <w:rsid w:val="008A0788"/>
    <w:rsid w:val="008B0882"/>
    <w:rsid w:val="008C2950"/>
    <w:rsid w:val="008C7EB2"/>
    <w:rsid w:val="00907258"/>
    <w:rsid w:val="009139AA"/>
    <w:rsid w:val="00933656"/>
    <w:rsid w:val="00945F3E"/>
    <w:rsid w:val="00946ED3"/>
    <w:rsid w:val="00952F58"/>
    <w:rsid w:val="00961895"/>
    <w:rsid w:val="0096793D"/>
    <w:rsid w:val="00992D56"/>
    <w:rsid w:val="009D4AC8"/>
    <w:rsid w:val="009F5BBB"/>
    <w:rsid w:val="009F69C5"/>
    <w:rsid w:val="00A178A1"/>
    <w:rsid w:val="00A32A8D"/>
    <w:rsid w:val="00A34459"/>
    <w:rsid w:val="00A43FBD"/>
    <w:rsid w:val="00A645B3"/>
    <w:rsid w:val="00AA54AC"/>
    <w:rsid w:val="00AB1EDD"/>
    <w:rsid w:val="00AB2033"/>
    <w:rsid w:val="00AB2A91"/>
    <w:rsid w:val="00AB2CF4"/>
    <w:rsid w:val="00AB57FD"/>
    <w:rsid w:val="00AC2DC4"/>
    <w:rsid w:val="00AC4640"/>
    <w:rsid w:val="00AD038E"/>
    <w:rsid w:val="00AD4E23"/>
    <w:rsid w:val="00AF3E22"/>
    <w:rsid w:val="00B0452C"/>
    <w:rsid w:val="00B3426A"/>
    <w:rsid w:val="00B430C9"/>
    <w:rsid w:val="00B73085"/>
    <w:rsid w:val="00B8223C"/>
    <w:rsid w:val="00B83459"/>
    <w:rsid w:val="00B95046"/>
    <w:rsid w:val="00B960F6"/>
    <w:rsid w:val="00BA48D3"/>
    <w:rsid w:val="00BC0927"/>
    <w:rsid w:val="00BC3493"/>
    <w:rsid w:val="00BC4E97"/>
    <w:rsid w:val="00BC7963"/>
    <w:rsid w:val="00BE4E18"/>
    <w:rsid w:val="00BE771C"/>
    <w:rsid w:val="00BE7F3B"/>
    <w:rsid w:val="00BF5F7C"/>
    <w:rsid w:val="00C00341"/>
    <w:rsid w:val="00C10CAB"/>
    <w:rsid w:val="00C16470"/>
    <w:rsid w:val="00C213E1"/>
    <w:rsid w:val="00C31F2E"/>
    <w:rsid w:val="00C3351C"/>
    <w:rsid w:val="00C34471"/>
    <w:rsid w:val="00C4180A"/>
    <w:rsid w:val="00C47D30"/>
    <w:rsid w:val="00C538CD"/>
    <w:rsid w:val="00C72F24"/>
    <w:rsid w:val="00C76226"/>
    <w:rsid w:val="00C775E3"/>
    <w:rsid w:val="00C82925"/>
    <w:rsid w:val="00C92B7D"/>
    <w:rsid w:val="00CC5AA4"/>
    <w:rsid w:val="00CF43F7"/>
    <w:rsid w:val="00D06296"/>
    <w:rsid w:val="00D17494"/>
    <w:rsid w:val="00D20940"/>
    <w:rsid w:val="00D214DC"/>
    <w:rsid w:val="00D32604"/>
    <w:rsid w:val="00D37E6D"/>
    <w:rsid w:val="00D62F49"/>
    <w:rsid w:val="00D7373F"/>
    <w:rsid w:val="00D9429F"/>
    <w:rsid w:val="00DC6B42"/>
    <w:rsid w:val="00DD4C02"/>
    <w:rsid w:val="00DE1E20"/>
    <w:rsid w:val="00E0253C"/>
    <w:rsid w:val="00E12282"/>
    <w:rsid w:val="00E2385C"/>
    <w:rsid w:val="00E2490E"/>
    <w:rsid w:val="00E24C90"/>
    <w:rsid w:val="00E65957"/>
    <w:rsid w:val="00E66EE0"/>
    <w:rsid w:val="00E833E6"/>
    <w:rsid w:val="00E93033"/>
    <w:rsid w:val="00E97604"/>
    <w:rsid w:val="00EB4F53"/>
    <w:rsid w:val="00ED6F9D"/>
    <w:rsid w:val="00EF1300"/>
    <w:rsid w:val="00EF3399"/>
    <w:rsid w:val="00F00656"/>
    <w:rsid w:val="00F05E90"/>
    <w:rsid w:val="00F07950"/>
    <w:rsid w:val="00F1384E"/>
    <w:rsid w:val="00F22847"/>
    <w:rsid w:val="00F34B38"/>
    <w:rsid w:val="00F478FF"/>
    <w:rsid w:val="00F71306"/>
    <w:rsid w:val="00F83AAC"/>
    <w:rsid w:val="00FA63D8"/>
    <w:rsid w:val="00FE5B48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FAF7AC-5552-47F1-A646-BF2E8FC0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0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7A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ADE"/>
  </w:style>
  <w:style w:type="paragraph" w:styleId="a8">
    <w:name w:val="footer"/>
    <w:basedOn w:val="a"/>
    <w:link w:val="a9"/>
    <w:uiPriority w:val="99"/>
    <w:unhideWhenUsed/>
    <w:rsid w:val="00447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D913-0CAF-4128-BA43-1F2AAEF3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</dc:creator>
  <cp:keywords/>
  <dc:description/>
  <cp:lastModifiedBy>中角 有希</cp:lastModifiedBy>
  <cp:revision>14</cp:revision>
  <cp:lastPrinted>2021-11-09T10:20:00Z</cp:lastPrinted>
  <dcterms:created xsi:type="dcterms:W3CDTF">2021-11-05T00:36:00Z</dcterms:created>
  <dcterms:modified xsi:type="dcterms:W3CDTF">2024-06-25T10:16:00Z</dcterms:modified>
</cp:coreProperties>
</file>